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785A4DE9" w:rsidR="002C0745" w:rsidRPr="00157851" w:rsidRDefault="00A9725D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4F455" wp14:editId="3B6BD815">
                <wp:simplePos x="0" y="0"/>
                <wp:positionH relativeFrom="column">
                  <wp:posOffset>3482975</wp:posOffset>
                </wp:positionH>
                <wp:positionV relativeFrom="paragraph">
                  <wp:posOffset>-782955</wp:posOffset>
                </wp:positionV>
                <wp:extent cx="3009900" cy="333375"/>
                <wp:effectExtent l="0" t="0" r="0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B005" w14:textId="47B4A8F5" w:rsidR="00A9725D" w:rsidRPr="00834CEB" w:rsidRDefault="008B27E3" w:rsidP="00A9725D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L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4.25pt;margin-top:-61.65pt;width:237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" stroked="f">
                <v:textbox>
                  <w:txbxContent>
                    <w:p w14:paraId="333DB005" w14:textId="47B4A8F5" w:rsidR="00A9725D" w:rsidRPr="00834CEB" w:rsidRDefault="008B27E3" w:rsidP="00A9725D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</w:rPr>
                        <w:t>Lente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(</w:t>
      </w:r>
      <w:proofErr w:type="spellStart"/>
      <w:r>
        <w:rPr>
          <w:rFonts w:ascii="Verdana" w:hAnsi="Verdana" w:cs="Arial"/>
          <w:sz w:val="16"/>
          <w:szCs w:val="16"/>
        </w:rPr>
        <w:t>februari</w:t>
      </w:r>
      <w:proofErr w:type="spellEnd"/>
      <w:r>
        <w:rPr>
          <w:rFonts w:ascii="Verdana" w:hAnsi="Verdana" w:cs="Arial"/>
          <w:sz w:val="16"/>
          <w:szCs w:val="16"/>
        </w:rPr>
        <w:t xml:space="preserve"> – </w:t>
      </w:r>
      <w:proofErr w:type="spellStart"/>
      <w:r>
        <w:rPr>
          <w:rFonts w:ascii="Verdana" w:hAnsi="Verdana" w:cs="Arial"/>
          <w:sz w:val="16"/>
          <w:szCs w:val="16"/>
        </w:rPr>
        <w:t>april</w:t>
      </w:r>
      <w:proofErr w:type="spellEnd"/>
      <w:r>
        <w:rPr>
          <w:rFonts w:ascii="Verdana" w:hAnsi="Verdana" w:cs="Arial"/>
          <w:sz w:val="16"/>
          <w:szCs w:val="16"/>
        </w:rPr>
        <w:t>)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3E2A5060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3C21EF49">
            <wp:simplePos x="0" y="0"/>
            <wp:positionH relativeFrom="page">
              <wp:posOffset>1905</wp:posOffset>
            </wp:positionH>
            <wp:positionV relativeFrom="page">
              <wp:posOffset>635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6778BD4" w14:textId="77777777" w:rsidR="00801EAD" w:rsidRPr="001E2310" w:rsidRDefault="00801EAD" w:rsidP="00801EA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633C3468" w14:textId="77777777" w:rsidR="00801EAD" w:rsidRPr="001E2310" w:rsidRDefault="00801EAD" w:rsidP="00801EA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C5A8F97" w14:textId="272B6510" w:rsidR="002C0745" w:rsidRPr="00904B2C" w:rsidRDefault="002C0745" w:rsidP="00E732D1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E732D1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0B66408F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681F43E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in, bij de volgend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267B63EC" w:rsidR="002C0745" w:rsidRPr="004E2630" w:rsidRDefault="00F50DF0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D6854B" w14:textId="77777777" w:rsidR="00F50DF0" w:rsidRDefault="00F50DF0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C483E2" w14:textId="77777777" w:rsidR="00F50DF0" w:rsidRPr="00F50DF0" w:rsidRDefault="00F50DF0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</w:p>
          <w:p w14:paraId="3A138BB3" w14:textId="77777777" w:rsidR="00F50DF0" w:rsidRDefault="00F50DF0" w:rsidP="00F50D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1BC53245" w14:textId="77777777" w:rsidR="00F50DF0" w:rsidRPr="000807C2" w:rsidRDefault="00F50DF0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912614F" w14:textId="77777777" w:rsidR="00A542A5" w:rsidRPr="00904B2C" w:rsidRDefault="00A542A5" w:rsidP="00A542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12BE599" w14:textId="77777777" w:rsidR="00A542A5" w:rsidRPr="00945F20" w:rsidRDefault="00A542A5" w:rsidP="00A542A5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327F17D1" w14:textId="430D7868" w:rsidR="00A542A5" w:rsidRPr="00801EAD" w:rsidRDefault="00A542A5" w:rsidP="00A542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an geletterdheid, fonemisch bewustzijn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50C179CD" w14:textId="77777777" w:rsidR="00A542A5" w:rsidRDefault="00A542A5" w:rsidP="00A542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6A9540" w14:textId="77777777" w:rsidR="00A542A5" w:rsidRPr="00945F20" w:rsidRDefault="00A542A5" w:rsidP="00A542A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78EC81AD" w14:textId="77777777" w:rsidR="00A542A5" w:rsidRPr="00945F20" w:rsidRDefault="00A542A5" w:rsidP="00A542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945F20">
              <w:rPr>
                <w:rFonts w:ascii="Verdana" w:hAnsi="Verdana"/>
                <w:sz w:val="16"/>
                <w:szCs w:val="16"/>
                <w:lang w:val="nl-NL"/>
              </w:rPr>
              <w:t xml:space="preserve">Herkent eindrijm </w:t>
            </w:r>
          </w:p>
          <w:p w14:paraId="2565BD6C" w14:textId="77777777" w:rsidR="00A9725D" w:rsidRDefault="00A9725D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1A8E92" w14:textId="77777777" w:rsidR="00A9725D" w:rsidRPr="001376C4" w:rsidRDefault="00A9725D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7A5121" w14:textId="6BAD9536" w:rsidR="002C0745" w:rsidRPr="009D36D1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6B42231" w14:textId="77777777" w:rsidR="00A542A5" w:rsidRPr="0058461B" w:rsidRDefault="00A542A5" w:rsidP="00A542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67907862" w14:textId="77777777" w:rsidR="00A542A5" w:rsidRPr="00945F20" w:rsidRDefault="00A542A5" w:rsidP="00A542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C6730FD" w14:textId="77777777" w:rsidR="00A542A5" w:rsidRDefault="00A542A5" w:rsidP="00A542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geletterdheid, fonemisch bewustzij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0DCF32EE" w14:textId="77777777" w:rsidR="00A542A5" w:rsidRPr="00904B2C" w:rsidRDefault="00A542A5" w:rsidP="00A542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oelstellingen groep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 xml:space="preserve">(Kleuterplein </w:t>
            </w:r>
            <w:proofErr w:type="spellStart"/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 3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8).</w:t>
            </w:r>
          </w:p>
          <w:p w14:paraId="60E17FD8" w14:textId="77777777" w:rsidR="00A542A5" w:rsidRPr="00945F20" w:rsidRDefault="00A542A5" w:rsidP="00A542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5F261D4" w14:textId="77777777" w:rsidR="00A542A5" w:rsidRPr="002B0EE1" w:rsidRDefault="00A542A5" w:rsidP="00A542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7E9FCC1E" w14:textId="77777777" w:rsidR="00A542A5" w:rsidRDefault="00A542A5" w:rsidP="00A542A5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 Herkent en benoemt vijf letters. (periode 1,2,3,4)</w:t>
            </w:r>
          </w:p>
          <w:p w14:paraId="53668D63" w14:textId="77777777" w:rsidR="00A542A5" w:rsidRPr="00945F20" w:rsidRDefault="00A542A5" w:rsidP="00A542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04AFDC9" w14:textId="77777777" w:rsidR="00A542A5" w:rsidRDefault="00A542A5" w:rsidP="00A542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77F6D44B" w14:textId="77777777" w:rsidR="00A542A5" w:rsidRDefault="00A542A5" w:rsidP="00A542A5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nderscheidt, isoleert en manipuleert beginklanken van een woord (beginrijm) (periode 4)</w:t>
            </w:r>
          </w:p>
          <w:p w14:paraId="533B3E00" w14:textId="77777777" w:rsidR="00A542A5" w:rsidRPr="00945F20" w:rsidRDefault="00A542A5" w:rsidP="00A542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2C6707A" w14:textId="77777777" w:rsidR="00A542A5" w:rsidRDefault="00A542A5" w:rsidP="00A542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31D5B011" w14:textId="77777777" w:rsidR="00A542A5" w:rsidRDefault="00A542A5" w:rsidP="00A542A5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deelt woorden in klankgroepen en voegt klankgroepen samen tot een woord. (periode 1,2)</w:t>
            </w:r>
          </w:p>
          <w:p w14:paraId="6DD05B68" w14:textId="77777777" w:rsidR="00A542A5" w:rsidRPr="00945F20" w:rsidRDefault="00A542A5" w:rsidP="00A542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D4F9FD0" w14:textId="77777777" w:rsidR="00A542A5" w:rsidRDefault="00A542A5" w:rsidP="00A542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3163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  <w:r w:rsidRPr="00302A56">
              <w:rPr>
                <w:lang w:val="nl-NL"/>
              </w:rPr>
              <w:t xml:space="preserve"> </w:t>
            </w:r>
          </w:p>
          <w:p w14:paraId="22B2D225" w14:textId="77777777" w:rsidR="00A542A5" w:rsidRDefault="00A542A5" w:rsidP="00A542A5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rkent eindrijm </w:t>
            </w:r>
          </w:p>
          <w:p w14:paraId="4134985A" w14:textId="77777777" w:rsidR="00A542A5" w:rsidRDefault="00A542A5" w:rsidP="00A542A5">
            <w:pPr>
              <w:pStyle w:val="Lijstalinea"/>
              <w:ind w:left="284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19C59668" w14:textId="77777777" w:rsidR="00A542A5" w:rsidRPr="00945F20" w:rsidRDefault="00A542A5" w:rsidP="00A542A5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4C27C1DD" w14:textId="77777777" w:rsidR="00A542A5" w:rsidRDefault="00A542A5" w:rsidP="00A542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3163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2C4509F6" w14:textId="77777777" w:rsidR="00A542A5" w:rsidRDefault="00A542A5" w:rsidP="00A542A5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noemt en gebruikt kenmerken van woorden </w:t>
            </w:r>
          </w:p>
          <w:p w14:paraId="430BB2C8" w14:textId="65E2D5E9" w:rsidR="002C0745" w:rsidRPr="00A542A5" w:rsidRDefault="00A542A5" w:rsidP="00A542A5">
            <w:pPr>
              <w:rPr>
                <w:rFonts w:ascii="Verdana" w:hAnsi="Verdana"/>
                <w:b/>
                <w:sz w:val="10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klank en betekenis) (periode 1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8F2253" w14:textId="77777777" w:rsidR="00A542A5" w:rsidRPr="00F509A5" w:rsidRDefault="00A542A5" w:rsidP="00A542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524C662" w14:textId="77777777" w:rsidR="00A542A5" w:rsidRPr="00945F20" w:rsidRDefault="00A542A5" w:rsidP="00A542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DB7D95" w14:textId="77777777" w:rsidR="00A542A5" w:rsidRDefault="00A542A5" w:rsidP="00A542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456DB11E" w14:textId="77777777" w:rsidR="00A542A5" w:rsidRDefault="00A542A5" w:rsidP="00A542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30ACA2" w14:textId="77777777" w:rsidR="00A542A5" w:rsidRDefault="00A542A5" w:rsidP="00A542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</w:p>
          <w:p w14:paraId="1B4CFCE8" w14:textId="77777777" w:rsidR="00A542A5" w:rsidRDefault="00A542A5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7F6BE73" w14:textId="77777777" w:rsidR="00A47BED" w:rsidRPr="00F509A5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1FF4FE2C" w14:textId="77777777" w:rsidR="00A47BED" w:rsidRPr="00830D5F" w:rsidRDefault="00A47BED" w:rsidP="00A47BE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30D5F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14C7A0E6" w14:textId="77777777" w:rsidR="00A47BED" w:rsidRPr="002B0EE1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497452E6" w14:textId="73800C39" w:rsidR="00A47BED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letter </w:t>
            </w:r>
            <w:r w:rsidR="008E7D0A"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127DB">
              <w:rPr>
                <w:rFonts w:ascii="Verdana" w:hAnsi="Verdana"/>
                <w:sz w:val="16"/>
                <w:szCs w:val="16"/>
                <w:lang w:val="nl-NL"/>
              </w:rPr>
              <w:t xml:space="preserve"> (p.20)</w:t>
            </w:r>
          </w:p>
          <w:p w14:paraId="0E9D1601" w14:textId="77777777" w:rsidR="00A47BED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xtra doel: Lettertang (p.59)</w:t>
            </w:r>
          </w:p>
          <w:p w14:paraId="3B61CCAD" w14:textId="77777777" w:rsidR="00A47BED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F5D80C" w14:textId="77777777" w:rsidR="00A47BED" w:rsidRPr="00F50DF0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3F6E1DF9" w14:textId="77777777" w:rsidR="00A47BED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ijmen met Raai (p.36) </w:t>
            </w:r>
          </w:p>
          <w:p w14:paraId="69FFBF78" w14:textId="77777777" w:rsidR="002C0745" w:rsidRPr="00F509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606F06" w14:textId="46CEA6C5" w:rsidR="00F50DF0" w:rsidRPr="000807C2" w:rsidRDefault="00F50DF0" w:rsidP="00F50DF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F6FFD4" w14:textId="77777777" w:rsidR="00A47BED" w:rsidRPr="001E2310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7AC11498" w14:textId="77777777" w:rsidR="00A47BED" w:rsidRPr="001E2310" w:rsidRDefault="00A47BED" w:rsidP="00A47BE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5C400E58" w14:textId="77777777" w:rsidR="00A47BED" w:rsidRPr="001E2310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20731ADD" w14:textId="4CCDF977" w:rsidR="00A47BED" w:rsidRPr="001E2310" w:rsidRDefault="008E7D0A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tters gooien</w:t>
            </w:r>
            <w:r w:rsidR="00A47BED">
              <w:rPr>
                <w:rFonts w:ascii="Verdana" w:hAnsi="Verdana"/>
                <w:sz w:val="16"/>
                <w:szCs w:val="16"/>
                <w:lang w:val="nl-NL"/>
              </w:rPr>
              <w:t xml:space="preserve"> (p.21)</w:t>
            </w:r>
          </w:p>
          <w:p w14:paraId="7ADA6267" w14:textId="77777777" w:rsidR="00A47BED" w:rsidRPr="001E2310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6FE0C9F" w14:textId="77777777" w:rsidR="00A47BED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36E555" w14:textId="77777777" w:rsidR="00A47BED" w:rsidRPr="00F50DF0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0408E937" w14:textId="2A4C263C" w:rsidR="00A47BED" w:rsidRPr="001E2310" w:rsidRDefault="008E7D0A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ijmen met bloemen</w:t>
            </w:r>
            <w:r w:rsidR="00A47BED">
              <w:rPr>
                <w:rFonts w:ascii="Verdana" w:hAnsi="Verdana"/>
                <w:sz w:val="16"/>
                <w:szCs w:val="16"/>
                <w:lang w:val="nl-NL"/>
              </w:rPr>
              <w:t xml:space="preserve"> (p.37)</w:t>
            </w:r>
          </w:p>
          <w:p w14:paraId="64E795B4" w14:textId="77777777" w:rsidR="00A47BED" w:rsidRPr="00F50DF0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3671979" w14:textId="77777777" w:rsidR="00A47BED" w:rsidRPr="001E2310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48ECD5" w14:textId="77777777" w:rsidR="00A47BED" w:rsidRPr="001E2310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19B271DC" w14:textId="77777777" w:rsidR="00A47BED" w:rsidRPr="001E2310" w:rsidRDefault="00A47BED" w:rsidP="00A47BE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1</w:t>
            </w:r>
          </w:p>
          <w:p w14:paraId="6DC6CD86" w14:textId="77777777" w:rsidR="00A47BED" w:rsidRPr="00F50DF0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48A94820" w14:textId="1B53AC03" w:rsidR="00A47BED" w:rsidRDefault="008E7D0A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Li, la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ntj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. In de sloot zwemt een jong…(p.17)</w:t>
            </w:r>
          </w:p>
          <w:p w14:paraId="2140DED9" w14:textId="77777777" w:rsidR="00A47BED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252DF6" w14:textId="4663A7CF" w:rsidR="002C0745" w:rsidRPr="001457CC" w:rsidRDefault="002C0745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A9725D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725D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31B67A04" w14:textId="77777777" w:rsidR="00F21626" w:rsidRPr="00A9725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073C4B1" w14:textId="77777777" w:rsidR="00F21626" w:rsidRPr="00A9725D" w:rsidRDefault="00F21626" w:rsidP="00A972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725D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A9725D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A9725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732D1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4B20A303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732D1" w14:paraId="200A6CC4" w14:textId="77777777" w:rsidTr="002C0745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498FB125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keer in, bij de volgend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759E5B" w14:textId="77777777" w:rsidR="008C11E9" w:rsidRPr="004E2630" w:rsidRDefault="008C11E9" w:rsidP="008C11E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3248EEAA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2F8AEEC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5B724C" w14:textId="77777777" w:rsidR="008C11E9" w:rsidRPr="00F50DF0" w:rsidRDefault="008C11E9" w:rsidP="008C11E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</w:p>
          <w:p w14:paraId="143C89EE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529687ED" w14:textId="1431AF96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5A7D33F9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voldoende op de observaties </w:t>
            </w:r>
            <w:r w:rsidR="007822D8"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="007822D8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 w:rsidR="007822D8">
              <w:rPr>
                <w:rFonts w:ascii="Verdana" w:hAnsi="Verdana"/>
                <w:sz w:val="16"/>
                <w:szCs w:val="16"/>
                <w:lang w:val="nl-NL"/>
              </w:rPr>
              <w:t xml:space="preserve"> van geletterdheid, fonemisch bewustzijn</w:t>
            </w:r>
            <w:r w:rsidR="007822D8" w:rsidRPr="00801EA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A541E03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7E37DC" w14:textId="77777777" w:rsidR="00A542A5" w:rsidRPr="008C11E9" w:rsidRDefault="00A542A5" w:rsidP="00A542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C11E9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Doelstelling periode 3 </w:t>
            </w:r>
          </w:p>
          <w:p w14:paraId="7831A964" w14:textId="77777777" w:rsidR="00A542A5" w:rsidRPr="00F13A87" w:rsidRDefault="00A542A5" w:rsidP="00A542A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F13A8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2A3285AA" w14:textId="60D268DE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A542A5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542A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A542A5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A542A5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A542A5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EF0B2B0" w14:textId="77777777" w:rsidR="00A542A5" w:rsidRPr="00F509A5" w:rsidRDefault="00A542A5" w:rsidP="00A542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2303EEDE" w14:textId="77777777" w:rsidR="00A542A5" w:rsidRPr="00945F20" w:rsidRDefault="00A542A5" w:rsidP="00A542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8EF87E6" w14:textId="77777777" w:rsidR="00A542A5" w:rsidRDefault="00A542A5" w:rsidP="00A542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483D66CF" w14:textId="77777777" w:rsidR="00A542A5" w:rsidRDefault="00A542A5" w:rsidP="00A542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9DEE62" w14:textId="77777777" w:rsidR="00A542A5" w:rsidRDefault="00A542A5" w:rsidP="00A542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</w:p>
          <w:p w14:paraId="23CF27FB" w14:textId="77777777" w:rsidR="00A542A5" w:rsidRDefault="00A542A5" w:rsidP="00A542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D3D7DC2" w14:textId="77777777" w:rsidR="00A542A5" w:rsidRPr="00B10F6D" w:rsidRDefault="00A542A5" w:rsidP="00A542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599F1C30" w14:textId="43B1B011" w:rsidR="002C0745" w:rsidRPr="009E0FBD" w:rsidRDefault="002C0745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ADD71E1" w14:textId="77777777" w:rsidR="008E7D0A" w:rsidRPr="001E2310" w:rsidRDefault="008E7D0A" w:rsidP="008E7D0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4C66AC70" w14:textId="77777777" w:rsidR="008E7D0A" w:rsidRPr="001E2310" w:rsidRDefault="008E7D0A" w:rsidP="008E7D0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19F22D84" w14:textId="77777777" w:rsidR="008E7D0A" w:rsidRPr="001E2310" w:rsidRDefault="008E7D0A" w:rsidP="008E7D0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7AC8D8D9" w14:textId="77777777" w:rsidR="008E7D0A" w:rsidRPr="001E2310" w:rsidRDefault="008E7D0A" w:rsidP="008E7D0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tters gooien (p.21)</w:t>
            </w:r>
          </w:p>
          <w:p w14:paraId="0633EA02" w14:textId="77777777" w:rsidR="008E7D0A" w:rsidRPr="001E2310" w:rsidRDefault="008E7D0A" w:rsidP="008E7D0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0A4F4DE" w14:textId="77777777" w:rsidR="008E7D0A" w:rsidRDefault="008E7D0A" w:rsidP="008E7D0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52AD96" w14:textId="77777777" w:rsidR="008E7D0A" w:rsidRPr="00F50DF0" w:rsidRDefault="008E7D0A" w:rsidP="008E7D0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35DA0B2A" w14:textId="77777777" w:rsidR="008E7D0A" w:rsidRPr="001E2310" w:rsidRDefault="008E7D0A" w:rsidP="008E7D0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ijmen met bloemen (p.37)</w:t>
            </w:r>
          </w:p>
          <w:p w14:paraId="08EB2287" w14:textId="77777777" w:rsidR="008E7D0A" w:rsidRPr="00F50DF0" w:rsidRDefault="008E7D0A" w:rsidP="008E7D0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F984778" w14:textId="77777777" w:rsidR="008E7D0A" w:rsidRPr="001E2310" w:rsidRDefault="008E7D0A" w:rsidP="008E7D0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F7014" w14:textId="77777777" w:rsidR="00A542A5" w:rsidRPr="001E2310" w:rsidRDefault="00A542A5" w:rsidP="00A542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145B631E" w14:textId="77777777" w:rsidR="00A542A5" w:rsidRPr="00B10F6D" w:rsidRDefault="00A542A5" w:rsidP="00A542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10F6440D" w14:textId="77777777" w:rsidR="00A542A5" w:rsidRPr="00DA01B5" w:rsidRDefault="00A542A5" w:rsidP="00A542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2DDB38" w14:textId="36D6D606" w:rsidR="002C0745" w:rsidRPr="00F121CD" w:rsidRDefault="002C0745" w:rsidP="00E732D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732D1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732D1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4CCDD9E2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in, bij de volgend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F23416" w14:textId="77777777" w:rsidR="008C11E9" w:rsidRPr="004E2630" w:rsidRDefault="008C11E9" w:rsidP="008C11E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5DC508EE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AF4839A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698F6D" w14:textId="77777777" w:rsidR="008C11E9" w:rsidRPr="00F50DF0" w:rsidRDefault="008C11E9" w:rsidP="008C11E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</w:p>
          <w:p w14:paraId="09B01268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5DBF0471" w14:textId="53AB0BD8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070742" w14:textId="77FA1156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</w:t>
            </w:r>
            <w:r w:rsidR="007822D8"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="007822D8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 w:rsidR="007822D8">
              <w:rPr>
                <w:rFonts w:ascii="Verdana" w:hAnsi="Verdana"/>
                <w:sz w:val="16"/>
                <w:szCs w:val="16"/>
                <w:lang w:val="nl-NL"/>
              </w:rPr>
              <w:t xml:space="preserve"> van geletterdheid, fonemisch bewustzijn</w:t>
            </w:r>
            <w:r w:rsidR="007822D8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4F780D39" w14:textId="77777777" w:rsidR="007822D8" w:rsidRDefault="007822D8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A08C82A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4FC6F1" w14:textId="77777777" w:rsidR="00A542A5" w:rsidRPr="00A542A5" w:rsidRDefault="00A542A5" w:rsidP="00A542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542A5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Doelstelling periode 3 </w:t>
            </w:r>
          </w:p>
          <w:p w14:paraId="76CD4F24" w14:textId="038FCBFE" w:rsidR="002C0745" w:rsidRPr="009E0FBD" w:rsidRDefault="00A542A5" w:rsidP="00A542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542A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7822D8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A542A5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542A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A542A5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A542A5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A542A5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237343F" w14:textId="77777777" w:rsidR="00A542A5" w:rsidRPr="00A542A5" w:rsidRDefault="00A542A5" w:rsidP="00A542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A542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A542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2ADC2FED" w14:textId="77777777" w:rsidR="00A542A5" w:rsidRPr="00A542A5" w:rsidRDefault="00A542A5" w:rsidP="00A542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C27652C" w14:textId="77777777" w:rsidR="00A542A5" w:rsidRPr="00A542A5" w:rsidRDefault="00A542A5" w:rsidP="00A542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542A5">
              <w:rPr>
                <w:rFonts w:ascii="Verdana" w:hAnsi="Verdana"/>
                <w:sz w:val="16"/>
                <w:szCs w:val="16"/>
                <w:lang w:val="nl-NL"/>
              </w:rPr>
              <w:t xml:space="preserve">Inplannen van activiteiten uit </w:t>
            </w:r>
            <w:r w:rsidRPr="00A542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A542A5">
              <w:rPr>
                <w:rFonts w:ascii="Verdana" w:hAnsi="Verdana"/>
                <w:sz w:val="16"/>
                <w:szCs w:val="16"/>
                <w:lang w:val="nl-NL"/>
              </w:rPr>
              <w:t xml:space="preserve"> die geletterdheid en fonemisch bewustzijn als doelstelling hebben.</w:t>
            </w:r>
          </w:p>
          <w:p w14:paraId="6E612D29" w14:textId="77777777" w:rsidR="00A542A5" w:rsidRPr="00A542A5" w:rsidRDefault="00A542A5" w:rsidP="00A542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0E787B" w14:textId="77777777" w:rsidR="00A542A5" w:rsidRPr="00A542A5" w:rsidRDefault="00A542A5" w:rsidP="00A542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542A5">
              <w:rPr>
                <w:rFonts w:ascii="Verdana" w:hAnsi="Verdana"/>
                <w:sz w:val="16"/>
                <w:szCs w:val="16"/>
                <w:lang w:val="nl-NL"/>
              </w:rPr>
              <w:t xml:space="preserve">De kinderen in deze groep volgen binnen de activiteit ook altijd de 3-ster opdracht </w:t>
            </w:r>
          </w:p>
          <w:p w14:paraId="4330C074" w14:textId="77777777" w:rsidR="00A542A5" w:rsidRPr="00A542A5" w:rsidRDefault="00A542A5" w:rsidP="00A542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5930A2" w14:textId="4053FDB4" w:rsidR="002C0745" w:rsidRPr="009E0FBD" w:rsidRDefault="00A542A5" w:rsidP="00A542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542A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A542A5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A542A5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A542A5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30CFAB" w14:textId="77777777" w:rsidR="00876BAB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geletterdheid,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.</w:t>
            </w:r>
          </w:p>
          <w:p w14:paraId="429BB4E7" w14:textId="77777777" w:rsidR="00876BAB" w:rsidRPr="00BC0AD3" w:rsidRDefault="00876BAB" w:rsidP="00876BAB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A77DD54" w14:textId="77777777" w:rsidR="00876BAB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372D070" w14:textId="77777777" w:rsidR="00876BAB" w:rsidRPr="00BC0AD3" w:rsidRDefault="00876BAB" w:rsidP="00876BAB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6B301E6" w14:textId="77777777" w:rsidR="00876BAB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0473B666" w14:textId="77777777" w:rsidR="008E7D0A" w:rsidRPr="001E2310" w:rsidRDefault="008E7D0A" w:rsidP="008E7D0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62906E6" w14:textId="77777777" w:rsidR="008E7D0A" w:rsidRPr="001E2310" w:rsidRDefault="008E7D0A" w:rsidP="008E7D0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4EFA86F6" w14:textId="77777777" w:rsidR="008E7D0A" w:rsidRPr="001E2310" w:rsidRDefault="008E7D0A" w:rsidP="008E7D0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7C186A4C" w14:textId="77777777" w:rsidR="008E7D0A" w:rsidRPr="001E2310" w:rsidRDefault="008E7D0A" w:rsidP="008E7D0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tters gooien (p.21)</w:t>
            </w:r>
          </w:p>
          <w:p w14:paraId="4FB2EB22" w14:textId="77777777" w:rsidR="008E7D0A" w:rsidRPr="001E2310" w:rsidRDefault="008E7D0A" w:rsidP="008E7D0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DF3450E" w14:textId="77777777" w:rsidR="008E7D0A" w:rsidRDefault="008E7D0A" w:rsidP="008E7D0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ACEB6D" w14:textId="77777777" w:rsidR="008E7D0A" w:rsidRPr="00F50DF0" w:rsidRDefault="008E7D0A" w:rsidP="008E7D0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3CD0770F" w14:textId="77777777" w:rsidR="008E7D0A" w:rsidRPr="001E2310" w:rsidRDefault="008E7D0A" w:rsidP="008E7D0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ijmen met bloemen (p.37)</w:t>
            </w:r>
          </w:p>
          <w:p w14:paraId="247458B6" w14:textId="77777777" w:rsidR="008E7D0A" w:rsidRPr="00F50DF0" w:rsidRDefault="008E7D0A" w:rsidP="008E7D0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4A2C9AF" w14:textId="5C09B0EC" w:rsidR="002C0745" w:rsidRPr="00F121CD" w:rsidRDefault="002C0745" w:rsidP="008E7D0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732D1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732D1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E732D1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1435A" w14:textId="77777777" w:rsidR="001A58E6" w:rsidRDefault="001A58E6" w:rsidP="00D72F13">
      <w:r>
        <w:separator/>
      </w:r>
    </w:p>
  </w:endnote>
  <w:endnote w:type="continuationSeparator" w:id="0">
    <w:p w14:paraId="6F9EF01C" w14:textId="77777777" w:rsidR="001A58E6" w:rsidRDefault="001A58E6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F7BA8" w14:textId="77777777" w:rsidR="001A58E6" w:rsidRDefault="001A58E6" w:rsidP="00D72F13">
      <w:r>
        <w:separator/>
      </w:r>
    </w:p>
  </w:footnote>
  <w:footnote w:type="continuationSeparator" w:id="0">
    <w:p w14:paraId="5F855090" w14:textId="77777777" w:rsidR="001A58E6" w:rsidRDefault="001A58E6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E732D1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82BE3"/>
    <w:rsid w:val="00197458"/>
    <w:rsid w:val="001A58E6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C0745"/>
    <w:rsid w:val="002C5589"/>
    <w:rsid w:val="002E3C54"/>
    <w:rsid w:val="002F5405"/>
    <w:rsid w:val="00336AA7"/>
    <w:rsid w:val="00337327"/>
    <w:rsid w:val="00340560"/>
    <w:rsid w:val="00354E61"/>
    <w:rsid w:val="003B2D69"/>
    <w:rsid w:val="003C51C9"/>
    <w:rsid w:val="003F16DF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E19E1"/>
    <w:rsid w:val="004E2630"/>
    <w:rsid w:val="004E6A67"/>
    <w:rsid w:val="004F40A7"/>
    <w:rsid w:val="0051321A"/>
    <w:rsid w:val="00526BDB"/>
    <w:rsid w:val="00532428"/>
    <w:rsid w:val="005403E8"/>
    <w:rsid w:val="0054085E"/>
    <w:rsid w:val="00551705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23DE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22D8"/>
    <w:rsid w:val="00786C7C"/>
    <w:rsid w:val="007B14AB"/>
    <w:rsid w:val="007B214B"/>
    <w:rsid w:val="007C6397"/>
    <w:rsid w:val="007D387A"/>
    <w:rsid w:val="007E7C3C"/>
    <w:rsid w:val="00801EAD"/>
    <w:rsid w:val="0080626F"/>
    <w:rsid w:val="0081758F"/>
    <w:rsid w:val="00876BAB"/>
    <w:rsid w:val="00880019"/>
    <w:rsid w:val="008B27E3"/>
    <w:rsid w:val="008C11E9"/>
    <w:rsid w:val="008D5EE0"/>
    <w:rsid w:val="008E7D0A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47BED"/>
    <w:rsid w:val="00A542A5"/>
    <w:rsid w:val="00A73877"/>
    <w:rsid w:val="00A83ECF"/>
    <w:rsid w:val="00A875E3"/>
    <w:rsid w:val="00A9725D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CF5E5D"/>
    <w:rsid w:val="00D01C8C"/>
    <w:rsid w:val="00D04132"/>
    <w:rsid w:val="00D12036"/>
    <w:rsid w:val="00D72F13"/>
    <w:rsid w:val="00D877D8"/>
    <w:rsid w:val="00DC3D21"/>
    <w:rsid w:val="00DC62FD"/>
    <w:rsid w:val="00DE08DC"/>
    <w:rsid w:val="00E02741"/>
    <w:rsid w:val="00E1028F"/>
    <w:rsid w:val="00E444F9"/>
    <w:rsid w:val="00E4461A"/>
    <w:rsid w:val="00E51194"/>
    <w:rsid w:val="00E732D1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33B7B"/>
    <w:rsid w:val="00F40238"/>
    <w:rsid w:val="00F433C2"/>
    <w:rsid w:val="00F509A5"/>
    <w:rsid w:val="00F50DF0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78E30-4321-47D9-B93D-7A1828F4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12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6</cp:revision>
  <cp:lastPrinted>2012-08-16T10:34:00Z</cp:lastPrinted>
  <dcterms:created xsi:type="dcterms:W3CDTF">2015-05-26T21:11:00Z</dcterms:created>
  <dcterms:modified xsi:type="dcterms:W3CDTF">2015-11-01T19:55:00Z</dcterms:modified>
</cp:coreProperties>
</file>